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B8" w:rsidRPr="00E91024" w:rsidRDefault="006B2296" w:rsidP="00230D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</w:t>
      </w:r>
      <w:r w:rsidR="00161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</w:t>
      </w:r>
      <w:r w:rsidR="00C4478C" w:rsidRPr="00E91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5 классе</w:t>
      </w:r>
      <w:r w:rsidR="00E616F7" w:rsidRPr="00E91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ме:</w:t>
      </w:r>
    </w:p>
    <w:p w:rsidR="00E616F7" w:rsidRPr="00E91024" w:rsidRDefault="00E616F7" w:rsidP="00230D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91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10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«</w:t>
      </w:r>
      <w:r w:rsidR="00C4478C" w:rsidRPr="00E910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re you good at</w:t>
      </w:r>
      <w:r w:rsidR="004D5159" w:rsidRPr="00E910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English</w:t>
      </w:r>
      <w:r w:rsidR="008B4502" w:rsidRPr="00E910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gramStart"/>
      <w:r w:rsidRPr="00E910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»</w:t>
      </w:r>
      <w:proofErr w:type="gramEnd"/>
    </w:p>
    <w:p w:rsidR="00230DB8" w:rsidRPr="00E91024" w:rsidRDefault="00230DB8" w:rsidP="00230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1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 – Булатова С.В.</w:t>
      </w:r>
    </w:p>
    <w:p w:rsidR="00230DB8" w:rsidRPr="00E91024" w:rsidRDefault="00F00325" w:rsidP="003C5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E910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</w:t>
      </w:r>
      <w:r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C58EF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4D5159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  <w:r w:rsidR="003C58EF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учащихся </w:t>
      </w:r>
      <w:r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159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ам «Погода», «Мой дом», «Школа», «Покупки»</w:t>
      </w:r>
      <w:r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30DB8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</w:t>
      </w:r>
      <w:r w:rsidR="00194E1B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навыки</w:t>
      </w:r>
      <w:r w:rsidR="00230DB8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</w:p>
    <w:p w:rsidR="00230DB8" w:rsidRPr="00E91024" w:rsidRDefault="00230DB8" w:rsidP="00F0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00325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00325" w:rsidRPr="00E910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:</w:t>
      </w:r>
      <w:r w:rsidR="00F00325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логическое мышление и воображение, внимание и произвольную память,  навыки монологической речи, умение отвечать на вопросы.</w:t>
      </w:r>
    </w:p>
    <w:p w:rsidR="00F00325" w:rsidRPr="00E91024" w:rsidRDefault="00F00325" w:rsidP="00F0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E910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</w:t>
      </w:r>
      <w:r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D5159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 к изучению иностранного языка, </w:t>
      </w:r>
      <w:r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лушать своего собеседника; взаимод</w:t>
      </w:r>
      <w:r w:rsidR="00E616F7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овать в </w:t>
      </w:r>
      <w:r w:rsidR="004D5159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  <w:r w:rsidR="00E616F7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>; умение прий</w:t>
      </w:r>
      <w:r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E616F7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мощь, в случае затруднения</w:t>
      </w:r>
      <w:r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>; стимулировать к дальнейшему поиску информации</w:t>
      </w:r>
      <w:r w:rsidR="004D5159"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DB8" w:rsidRPr="00E91024" w:rsidRDefault="00230DB8" w:rsidP="00F0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E9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презентация</w:t>
      </w:r>
    </w:p>
    <w:p w:rsidR="00E91024" w:rsidRPr="00E91024" w:rsidRDefault="00161669" w:rsidP="00F0032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E91024" w:rsidRPr="00E91024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E91024" w:rsidRPr="00E91024" w:rsidRDefault="00E91024" w:rsidP="00161669">
      <w:pPr>
        <w:pStyle w:val="TableParagraph"/>
        <w:ind w:right="119"/>
        <w:rPr>
          <w:sz w:val="24"/>
          <w:szCs w:val="24"/>
        </w:rPr>
      </w:pPr>
      <w:proofErr w:type="gramStart"/>
      <w:r w:rsidRPr="00E91024">
        <w:rPr>
          <w:b/>
          <w:sz w:val="24"/>
          <w:szCs w:val="24"/>
        </w:rPr>
        <w:t>Предметные умения -</w:t>
      </w:r>
      <w:r w:rsidRPr="00E91024">
        <w:rPr>
          <w:sz w:val="24"/>
          <w:szCs w:val="24"/>
        </w:rPr>
        <w:t xml:space="preserve">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r w:rsidR="00161669">
        <w:rPr>
          <w:sz w:val="24"/>
          <w:szCs w:val="24"/>
        </w:rPr>
        <w:t xml:space="preserve"> </w:t>
      </w:r>
      <w:r w:rsidRPr="00E91024">
        <w:rPr>
          <w:sz w:val="24"/>
          <w:szCs w:val="24"/>
        </w:rPr>
        <w:t>формирование и совершенствование иноязычной коммуникативной компетенции;</w:t>
      </w:r>
      <w:proofErr w:type="gramEnd"/>
      <w:r w:rsidRPr="00E91024">
        <w:rPr>
          <w:sz w:val="24"/>
          <w:szCs w:val="24"/>
        </w:rPr>
        <w:t xml:space="preserve">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E91024" w:rsidRPr="00E91024" w:rsidRDefault="00E91024" w:rsidP="00E9102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024">
        <w:rPr>
          <w:rFonts w:ascii="Times New Roman" w:hAnsi="Times New Roman" w:cs="Times New Roman"/>
          <w:b/>
          <w:sz w:val="24"/>
          <w:szCs w:val="24"/>
        </w:rPr>
        <w:t>УУД-</w:t>
      </w:r>
    </w:p>
    <w:p w:rsidR="00E91024" w:rsidRPr="00E91024" w:rsidRDefault="00E91024" w:rsidP="00E91024">
      <w:pPr>
        <w:pStyle w:val="TableParagraph"/>
        <w:numPr>
          <w:ilvl w:val="0"/>
          <w:numId w:val="8"/>
        </w:numPr>
        <w:tabs>
          <w:tab w:val="left" w:pos="350"/>
        </w:tabs>
        <w:spacing w:line="266" w:lineRule="exact"/>
        <w:rPr>
          <w:b/>
          <w:sz w:val="24"/>
          <w:szCs w:val="24"/>
        </w:rPr>
      </w:pPr>
      <w:r w:rsidRPr="00E91024">
        <w:rPr>
          <w:b/>
          <w:sz w:val="24"/>
          <w:szCs w:val="24"/>
        </w:rPr>
        <w:t>Личностные:</w:t>
      </w:r>
    </w:p>
    <w:p w:rsidR="00E91024" w:rsidRPr="00E91024" w:rsidRDefault="00E91024" w:rsidP="00E91024">
      <w:pPr>
        <w:pStyle w:val="TableParagraph"/>
        <w:ind w:right="225"/>
        <w:rPr>
          <w:sz w:val="24"/>
          <w:szCs w:val="24"/>
        </w:rPr>
      </w:pPr>
      <w:r w:rsidRPr="00E91024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E91024">
        <w:rPr>
          <w:sz w:val="24"/>
          <w:szCs w:val="24"/>
        </w:rPr>
        <w:t>способности</w:t>
      </w:r>
      <w:proofErr w:type="gramEnd"/>
      <w:r w:rsidRPr="00E91024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E91024" w:rsidRPr="00E91024" w:rsidRDefault="00E91024" w:rsidP="00E91024">
      <w:pPr>
        <w:pStyle w:val="TableParagraph"/>
        <w:ind w:right="112"/>
        <w:rPr>
          <w:sz w:val="24"/>
          <w:szCs w:val="24"/>
        </w:rPr>
      </w:pPr>
      <w:r w:rsidRPr="00E91024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91024" w:rsidRPr="00E91024" w:rsidRDefault="00E91024" w:rsidP="00E91024">
      <w:pPr>
        <w:pStyle w:val="TableParagraph"/>
        <w:numPr>
          <w:ilvl w:val="0"/>
          <w:numId w:val="8"/>
        </w:numPr>
        <w:tabs>
          <w:tab w:val="left" w:pos="350"/>
        </w:tabs>
        <w:rPr>
          <w:b/>
          <w:sz w:val="24"/>
          <w:szCs w:val="24"/>
        </w:rPr>
      </w:pPr>
      <w:r w:rsidRPr="00E91024">
        <w:rPr>
          <w:b/>
          <w:sz w:val="24"/>
          <w:szCs w:val="24"/>
        </w:rPr>
        <w:t>Регулятивные:</w:t>
      </w:r>
    </w:p>
    <w:p w:rsidR="00E91024" w:rsidRPr="00E91024" w:rsidRDefault="00E91024" w:rsidP="00E910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E91024" w:rsidRPr="00E91024" w:rsidRDefault="00E91024" w:rsidP="00E91024">
      <w:pPr>
        <w:pStyle w:val="TableParagraph"/>
        <w:numPr>
          <w:ilvl w:val="0"/>
          <w:numId w:val="7"/>
        </w:numPr>
        <w:tabs>
          <w:tab w:val="left" w:pos="350"/>
        </w:tabs>
        <w:spacing w:line="266" w:lineRule="exact"/>
        <w:rPr>
          <w:b/>
          <w:sz w:val="24"/>
          <w:szCs w:val="24"/>
        </w:rPr>
      </w:pPr>
      <w:r w:rsidRPr="00E91024">
        <w:rPr>
          <w:b/>
          <w:sz w:val="24"/>
          <w:szCs w:val="24"/>
        </w:rPr>
        <w:t>Познавательные:</w:t>
      </w:r>
    </w:p>
    <w:p w:rsidR="00E91024" w:rsidRPr="00E91024" w:rsidRDefault="00E91024" w:rsidP="00E91024">
      <w:pPr>
        <w:pStyle w:val="TableParagraph"/>
        <w:rPr>
          <w:sz w:val="24"/>
          <w:szCs w:val="24"/>
        </w:rPr>
      </w:pPr>
      <w:r w:rsidRPr="00E91024">
        <w:rPr>
          <w:sz w:val="24"/>
          <w:szCs w:val="24"/>
        </w:rPr>
        <w:t>Смысловое чтение;</w:t>
      </w:r>
    </w:p>
    <w:p w:rsidR="00E91024" w:rsidRPr="00E91024" w:rsidRDefault="00E91024" w:rsidP="00E91024">
      <w:pPr>
        <w:pStyle w:val="TableParagraph"/>
        <w:ind w:right="121"/>
        <w:rPr>
          <w:sz w:val="24"/>
          <w:szCs w:val="24"/>
        </w:rPr>
      </w:pPr>
      <w:r w:rsidRPr="00E91024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</w:t>
      </w:r>
      <w:r w:rsidRPr="00E91024">
        <w:rPr>
          <w:spacing w:val="-14"/>
          <w:sz w:val="24"/>
          <w:szCs w:val="24"/>
        </w:rPr>
        <w:t xml:space="preserve"> </w:t>
      </w:r>
      <w:r w:rsidRPr="00E91024">
        <w:rPr>
          <w:sz w:val="24"/>
          <w:szCs w:val="24"/>
        </w:rPr>
        <w:t>и критерии для классификации, устанавливать причинн</w:t>
      </w:r>
      <w:proofErr w:type="gramStart"/>
      <w:r w:rsidRPr="00E91024">
        <w:rPr>
          <w:sz w:val="24"/>
          <w:szCs w:val="24"/>
        </w:rPr>
        <w:t>о-</w:t>
      </w:r>
      <w:proofErr w:type="gramEnd"/>
      <w:r w:rsidRPr="00E91024">
        <w:rPr>
          <w:sz w:val="24"/>
          <w:szCs w:val="24"/>
        </w:rPr>
        <w:t xml:space="preserve"> следственные связи, строить логическое рассуждение, умозаключение (индуктивное, дедуктивное, по аналогии) и делать выводы.</w:t>
      </w:r>
    </w:p>
    <w:p w:rsidR="00E91024" w:rsidRPr="00E91024" w:rsidRDefault="00E91024" w:rsidP="00E91024">
      <w:pPr>
        <w:pStyle w:val="TableParagraph"/>
        <w:numPr>
          <w:ilvl w:val="0"/>
          <w:numId w:val="7"/>
        </w:numPr>
        <w:tabs>
          <w:tab w:val="left" w:pos="291"/>
        </w:tabs>
        <w:spacing w:before="10"/>
        <w:ind w:left="291" w:hanging="181"/>
        <w:rPr>
          <w:sz w:val="24"/>
          <w:szCs w:val="24"/>
        </w:rPr>
      </w:pPr>
      <w:r w:rsidRPr="00E91024">
        <w:rPr>
          <w:b/>
          <w:sz w:val="24"/>
          <w:szCs w:val="24"/>
        </w:rPr>
        <w:t>Коммуникативные</w:t>
      </w:r>
      <w:r w:rsidRPr="00E91024">
        <w:rPr>
          <w:sz w:val="24"/>
          <w:szCs w:val="24"/>
        </w:rPr>
        <w:t>:</w:t>
      </w:r>
    </w:p>
    <w:p w:rsidR="00E91024" w:rsidRPr="00E91024" w:rsidRDefault="00E91024" w:rsidP="00E910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</w:p>
    <w:p w:rsidR="00E91024" w:rsidRPr="00E91024" w:rsidRDefault="00E91024" w:rsidP="00E9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024" w:rsidRDefault="00E91024" w:rsidP="00E91024">
      <w:pPr>
        <w:spacing w:line="270" w:lineRule="atLeast"/>
        <w:rPr>
          <w:sz w:val="24"/>
        </w:rPr>
        <w:sectPr w:rsidR="00E91024" w:rsidSect="00E91024">
          <w:pgSz w:w="11910" w:h="16840"/>
          <w:pgMar w:top="620" w:right="380" w:bottom="280" w:left="600" w:header="720" w:footer="720" w:gutter="0"/>
          <w:cols w:space="720"/>
        </w:sectPr>
      </w:pPr>
    </w:p>
    <w:p w:rsidR="00230DB8" w:rsidRPr="00230DB8" w:rsidRDefault="00230DB8" w:rsidP="00230D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</w:t>
      </w:r>
      <w:r w:rsidR="00E9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</w:p>
    <w:tbl>
      <w:tblPr>
        <w:tblW w:w="0" w:type="auto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1"/>
        <w:gridCol w:w="6900"/>
      </w:tblGrid>
      <w:tr w:rsidR="00517088" w:rsidRPr="00B972BD" w:rsidTr="00DD3F3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88" w:rsidRPr="00B972BD" w:rsidRDefault="00517088" w:rsidP="00F00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7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88" w:rsidRPr="00B972BD" w:rsidRDefault="00517088" w:rsidP="00F00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7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ятельность учителя и учащихся</w:t>
            </w:r>
          </w:p>
        </w:tc>
      </w:tr>
      <w:tr w:rsidR="00517088" w:rsidRPr="00161669" w:rsidTr="00DD3F3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88" w:rsidRPr="00B972BD" w:rsidRDefault="00517088" w:rsidP="00E6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и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88" w:rsidRPr="00B972BD" w:rsidRDefault="00517088" w:rsidP="00E6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 - SS Greeting: - Good morning, pupils! I am glad to see you! We are glad to see you too! </w:t>
            </w:r>
          </w:p>
        </w:tc>
      </w:tr>
      <w:tr w:rsidR="00517088" w:rsidRPr="00161669" w:rsidTr="00DD3F3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88" w:rsidRPr="00B972BD" w:rsidRDefault="00517088" w:rsidP="00F0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8027F2" w:rsidRPr="00B9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ма и ц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088" w:rsidRPr="00B972BD" w:rsidRDefault="006B2296" w:rsidP="00C4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ook at the </w:t>
            </w:r>
            <w:r w:rsidR="006503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blackboard. </w:t>
            </w:r>
            <w:r w:rsidR="004D51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day we are going to play “</w:t>
            </w:r>
            <w:r w:rsidR="00C44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re you good at</w:t>
            </w:r>
            <w:r w:rsidR="00C4478C" w:rsidRPr="00C44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="00C44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nglish</w:t>
            </w:r>
            <w:r w:rsidR="004D51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  <w:r w:rsidR="00517088" w:rsidRPr="00B9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517088" w:rsidRPr="00DD44F3" w:rsidTr="00DD3F3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88" w:rsidRPr="00B972BD" w:rsidRDefault="00D0610F" w:rsidP="0080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517088" w:rsidRPr="00B9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8027F2" w:rsidRPr="00B9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88" w:rsidRPr="00D0610F" w:rsidRDefault="00650382" w:rsidP="00F0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3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7100" cy="2600326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260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82" w:rsidRPr="00161669" w:rsidTr="00DD3F3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382" w:rsidRPr="00B972BD" w:rsidRDefault="00650382" w:rsidP="00DD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382" w:rsidRPr="00DD3F31" w:rsidRDefault="00650382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“Enjoying your home”</w:t>
            </w:r>
          </w:p>
          <w:p w:rsidR="00650382" w:rsidRDefault="00650382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 What is it? a kitchen</w:t>
            </w:r>
          </w:p>
          <w:p w:rsidR="00DD3F31" w:rsidRPr="00DD3F31" w:rsidRDefault="00DD3F31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50382" w:rsidRPr="00DD3F31" w:rsidRDefault="00650382" w:rsidP="00DD3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0 </w:t>
            </w: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room used for sleeping</w:t>
            </w:r>
          </w:p>
          <w:p w:rsidR="00650382" w:rsidRDefault="00650382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D3F31">
              <w:rPr>
                <w:rFonts w:ascii="Times New Roman" w:eastAsiaTheme="minorEastAsia" w:hAnsi="Times New Roman" w:cs="Times New Roman"/>
                <w:color w:val="0070C0"/>
                <w:kern w:val="24"/>
                <w:sz w:val="28"/>
                <w:szCs w:val="28"/>
                <w:lang w:val="en-US"/>
              </w:rPr>
              <w:t xml:space="preserve"> </w:t>
            </w: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 have legs but cannot walk</w:t>
            </w:r>
          </w:p>
          <w:p w:rsidR="00DD3F31" w:rsidRPr="00DD3F31" w:rsidRDefault="00DD3F31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50382" w:rsidRPr="00DD3F31" w:rsidRDefault="00650382" w:rsidP="00DD3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r w:rsidR="00DD3F31" w:rsidRPr="00DD3F31">
              <w:rPr>
                <w:rFonts w:ascii="Times New Roman" w:eastAsiaTheme="minorEastAsia" w:hAnsi="Times New Roman" w:cs="Times New Roman"/>
                <w:color w:val="0070C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aiclfper</w:t>
            </w:r>
            <w:proofErr w:type="spellEnd"/>
          </w:p>
          <w:p w:rsidR="00650382" w:rsidRPr="00DD3F31" w:rsidRDefault="00650382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“Shopping for everyone”</w:t>
            </w:r>
          </w:p>
          <w:p w:rsidR="00650382" w:rsidRDefault="00650382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 What is it? trainers</w:t>
            </w:r>
          </w:p>
          <w:p w:rsidR="00DD3F31" w:rsidRPr="00DD3F31" w:rsidRDefault="00DD3F31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50382" w:rsidRPr="00DD3F31" w:rsidRDefault="00650382" w:rsidP="00DD3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DD3F31">
              <w:rPr>
                <w:rFonts w:ascii="Times New Roman" w:eastAsiaTheme="minorEastAsia" w:hAnsi="Times New Roman" w:cs="Times New Roman"/>
                <w:color w:val="0070C0"/>
                <w:kern w:val="24"/>
                <w:sz w:val="28"/>
                <w:szCs w:val="28"/>
                <w:lang w:val="en-US"/>
              </w:rPr>
              <w:t xml:space="preserve"> </w:t>
            </w: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coat that you wear when it rains in order to stay dry</w:t>
            </w:r>
          </w:p>
          <w:p w:rsidR="00650382" w:rsidRPr="00DD3F31" w:rsidRDefault="00650382" w:rsidP="00DD3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D3F31">
              <w:rPr>
                <w:rFonts w:ascii="Times New Roman" w:eastAsiaTheme="minorEastAsia" w:hAnsi="Times New Roman" w:cs="Times New Roman"/>
                <w:color w:val="0070C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rortus</w:t>
            </w:r>
            <w:proofErr w:type="spellEnd"/>
          </w:p>
          <w:p w:rsidR="00650382" w:rsidRPr="00DD3F31" w:rsidRDefault="00650382" w:rsidP="00DD3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r w:rsidR="00DD3F31" w:rsidRPr="00DD3F31">
              <w:rPr>
                <w:rFonts w:ascii="Times New Roman" w:eastAsiaTheme="minorEastAsia" w:hAnsi="Times New Roman" w:cs="Times New Roman"/>
                <w:color w:val="0070C0"/>
                <w:kern w:val="24"/>
                <w:sz w:val="28"/>
                <w:szCs w:val="28"/>
                <w:lang w:val="en-US"/>
              </w:rPr>
              <w:t xml:space="preserve"> </w:t>
            </w:r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ean, but not water</w:t>
            </w:r>
            <w:proofErr w:type="gramStart"/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White, but not snow,</w:t>
            </w:r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Sweet, but not ice-cream,</w:t>
            </w:r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What is it?</w:t>
            </w:r>
          </w:p>
          <w:p w:rsidR="00650382" w:rsidRPr="00DD3F31" w:rsidRDefault="00650382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“School is fun”</w:t>
            </w:r>
          </w:p>
          <w:p w:rsidR="00650382" w:rsidRDefault="00650382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 What is it? a blackboard</w:t>
            </w:r>
          </w:p>
          <w:p w:rsidR="00DD3F31" w:rsidRPr="00DD3F31" w:rsidRDefault="00DD3F31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50382" w:rsidRPr="00DD3F31" w:rsidRDefault="00650382" w:rsidP="00DD3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0</w:t>
            </w:r>
            <w:r w:rsidRPr="00DD3F31">
              <w:rPr>
                <w:rFonts w:ascii="Times New Roman" w:eastAsiaTheme="minorEastAsia" w:hAnsi="Times New Roman" w:cs="Times New Roman"/>
                <w:color w:val="0070C0"/>
                <w:kern w:val="24"/>
                <w:sz w:val="28"/>
                <w:szCs w:val="28"/>
                <w:lang w:val="en-US"/>
              </w:rPr>
              <w:t xml:space="preserve"> </w:t>
            </w: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8B45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ace where </w:t>
            </w:r>
            <w:r w:rsidR="008B4502" w:rsidRPr="008B4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  <w:r w:rsidR="008B4502" w:rsidRPr="008B45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45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et.</w:t>
            </w:r>
          </w:p>
          <w:p w:rsidR="00650382" w:rsidRDefault="00650382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ook at my face and you see somebody</w:t>
            </w:r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Look at my back and you see nobody</w:t>
            </w:r>
          </w:p>
          <w:p w:rsidR="00DD3F31" w:rsidRPr="00DD3F31" w:rsidRDefault="00DD3F31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3F31" w:rsidRDefault="00650382" w:rsidP="00DD3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r w:rsidR="00DD3F31" w:rsidRPr="00DD3F31">
              <w:rPr>
                <w:rFonts w:ascii="Times New Roman" w:eastAsiaTheme="minorEastAsia" w:hAnsi="Times New Roman" w:cs="Times New Roman"/>
                <w:color w:val="0070C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otoxtk</w:t>
            </w:r>
            <w:proofErr w:type="spellEnd"/>
          </w:p>
          <w:p w:rsidR="00650382" w:rsidRPr="00DD3F31" w:rsidRDefault="00650382" w:rsidP="00DD3F3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“Speaking about seasons and weather”</w:t>
            </w:r>
          </w:p>
          <w:p w:rsidR="00650382" w:rsidRDefault="00650382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 What is it? winter</w:t>
            </w:r>
          </w:p>
          <w:p w:rsidR="00DD3F31" w:rsidRPr="00DD3F31" w:rsidRDefault="00DD3F31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50382" w:rsidRDefault="00650382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DD3F31">
              <w:rPr>
                <w:rFonts w:ascii="Times New Roman" w:eastAsiaTheme="minorEastAsia" w:hAnsi="Times New Roman" w:cs="Times New Roman"/>
                <w:color w:val="0070C0"/>
                <w:kern w:val="24"/>
                <w:sz w:val="28"/>
                <w:szCs w:val="28"/>
                <w:lang w:val="en-US"/>
              </w:rPr>
              <w:t xml:space="preserve"> </w:t>
            </w: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warmest season of the year that is after spring and before autumn</w:t>
            </w:r>
          </w:p>
          <w:p w:rsidR="00DD3F31" w:rsidRPr="00DD3F31" w:rsidRDefault="00DD3F31" w:rsidP="00DD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3F31" w:rsidRDefault="00650382" w:rsidP="00DD3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loycd</w:t>
            </w:r>
            <w:proofErr w:type="spellEnd"/>
          </w:p>
          <w:p w:rsidR="00650382" w:rsidRPr="00650382" w:rsidRDefault="00650382" w:rsidP="00DD3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F31">
              <w:rPr>
                <w:rFonts w:ascii="Times New Roman" w:eastAsiaTheme="minorEastAsia" w:hAnsi="Times New Roman" w:cs="Times New Roman"/>
                <w:color w:val="0070C0"/>
                <w:kern w:val="24"/>
                <w:sz w:val="28"/>
                <w:szCs w:val="28"/>
                <w:lang w:val="en-US"/>
              </w:rPr>
              <w:t xml:space="preserve"> </w:t>
            </w:r>
            <w:r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r w:rsidR="00DD3F31" w:rsidRPr="00DD3F31">
              <w:rPr>
                <w:rFonts w:ascii="Times New Roman" w:eastAsiaTheme="minorEastAsia" w:hAnsi="Times New Roman" w:cs="Times New Roman"/>
                <w:color w:val="0070C0"/>
                <w:kern w:val="24"/>
                <w:sz w:val="28"/>
                <w:szCs w:val="28"/>
                <w:lang w:val="en-US"/>
              </w:rPr>
              <w:t xml:space="preserve"> </w:t>
            </w:r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am purple, yellow, red, and green</w:t>
            </w:r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The King cannot reach me and neither can the Queen.</w:t>
            </w:r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I show my colours after the rain</w:t>
            </w:r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And only when the sun comes out again</w:t>
            </w:r>
          </w:p>
        </w:tc>
      </w:tr>
      <w:tr w:rsidR="00517088" w:rsidRPr="00C4478C" w:rsidTr="00DD3F3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88" w:rsidRPr="00DD44F3" w:rsidRDefault="00517088" w:rsidP="00DD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8027F2" w:rsidRPr="00B9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6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r w:rsidR="00DD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7F2" w:rsidRPr="00DD3F31" w:rsidRDefault="00DD44F3" w:rsidP="00C4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r w:rsidR="00C447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 - clo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  <w:r w:rsid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DD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запись</w:t>
            </w:r>
            <w:r w:rsidR="00DD3F31" w:rsidRPr="00DD3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8027F2" w:rsidRPr="00161669" w:rsidTr="00DD3F3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7F2" w:rsidRPr="00D0610F" w:rsidRDefault="008027F2" w:rsidP="00D0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. </w:t>
            </w:r>
            <w:r w:rsidR="00D06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10F" w:rsidRPr="00D0610F" w:rsidRDefault="00D0610F" w:rsidP="00D0610F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Sunday she (get) up at 7 o’clock.</w:t>
            </w:r>
          </w:p>
          <w:p w:rsidR="00D0610F" w:rsidRPr="00D0610F" w:rsidRDefault="00D0610F" w:rsidP="00D0610F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ually they (lay) the table.</w:t>
            </w:r>
          </w:p>
          <w:p w:rsidR="00D0610F" w:rsidRPr="00D0610F" w:rsidRDefault="00D0610F" w:rsidP="00D0610F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orrow his brother (go) to the cinema.</w:t>
            </w:r>
          </w:p>
          <w:p w:rsidR="00D0610F" w:rsidRPr="00D0610F" w:rsidRDefault="00D0610F" w:rsidP="00D0610F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rother (repair) his bike often.</w:t>
            </w:r>
          </w:p>
          <w:p w:rsidR="00D0610F" w:rsidRPr="00D0610F" w:rsidRDefault="00D0610F" w:rsidP="00D0610F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terday he (clean) his room.</w:t>
            </w:r>
          </w:p>
          <w:p w:rsidR="00D0610F" w:rsidRPr="00D0610F" w:rsidRDefault="00D0610F" w:rsidP="00D0610F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summer my parents (have) a picnic.</w:t>
            </w:r>
          </w:p>
          <w:p w:rsidR="00D0610F" w:rsidRPr="00D0610F" w:rsidRDefault="00D0610F" w:rsidP="00D0610F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(do) my homework every day.</w:t>
            </w:r>
          </w:p>
          <w:p w:rsidR="00D0610F" w:rsidRPr="00D0610F" w:rsidRDefault="00D0610F" w:rsidP="00D0610F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(water) the flowers yesterday.</w:t>
            </w:r>
          </w:p>
          <w:p w:rsidR="00D0610F" w:rsidRPr="00D0610F" w:rsidRDefault="00D0610F" w:rsidP="00D0610F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orrow he (take) his pet for a walk.</w:t>
            </w:r>
          </w:p>
          <w:p w:rsidR="00DD44F3" w:rsidRPr="00D0610F" w:rsidRDefault="00D0610F" w:rsidP="00D0610F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(</w:t>
            </w:r>
            <w:proofErr w:type="gramStart"/>
            <w:r w:rsidRPr="00D0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proofErr w:type="gramEnd"/>
            <w:r w:rsidRPr="00D06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got a bike.</w:t>
            </w:r>
          </w:p>
        </w:tc>
      </w:tr>
      <w:tr w:rsidR="00517088" w:rsidRPr="00161669" w:rsidTr="00DD3F3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088" w:rsidRPr="007244B8" w:rsidRDefault="007244B8" w:rsidP="00D0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7F2" w:rsidRPr="007244B8" w:rsidRDefault="007244B8" w:rsidP="006503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oose the right answer</w:t>
            </w:r>
          </w:p>
          <w:p w:rsidR="007244B8" w:rsidRPr="007244B8" w:rsidRDefault="007244B8" w:rsidP="007244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 How many parts does the UK consist of?</w:t>
            </w:r>
          </w:p>
          <w:p w:rsidR="007244B8" w:rsidRPr="007244B8" w:rsidRDefault="007244B8" w:rsidP="007244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 2 b) 3 c) 4</w:t>
            </w:r>
          </w:p>
          <w:p w:rsidR="007244B8" w:rsidRPr="007244B8" w:rsidRDefault="007244B8" w:rsidP="007244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 What is the capital of the UK?</w:t>
            </w:r>
          </w:p>
          <w:p w:rsidR="007244B8" w:rsidRPr="007244B8" w:rsidRDefault="007244B8" w:rsidP="007244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 Cardiff  b) London  c) England</w:t>
            </w:r>
          </w:p>
          <w:p w:rsidR="007244B8" w:rsidRPr="007244B8" w:rsidRDefault="007244B8" w:rsidP="007244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 Name the river London is situated on.</w:t>
            </w:r>
          </w:p>
          <w:p w:rsidR="007244B8" w:rsidRPr="00E91024" w:rsidRDefault="007244B8" w:rsidP="007244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 the Avon  b) the Thames  c) the Clyde</w:t>
            </w:r>
          </w:p>
          <w:p w:rsidR="007244B8" w:rsidRPr="007244B8" w:rsidRDefault="007244B8" w:rsidP="007244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 Who is the official head of the country?</w:t>
            </w:r>
          </w:p>
          <w:p w:rsidR="007244B8" w:rsidRPr="007244B8" w:rsidRDefault="007244B8" w:rsidP="007244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) Prime minister  b) President  c)Queen </w:t>
            </w:r>
          </w:p>
          <w:p w:rsidR="007244B8" w:rsidRPr="007244B8" w:rsidRDefault="007244B8" w:rsidP="007244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. The biggest clock in London is...</w:t>
            </w:r>
          </w:p>
          <w:p w:rsidR="007244B8" w:rsidRPr="007244B8" w:rsidRDefault="007244B8" w:rsidP="007244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) Union Jack  b) Big Ben  c) John bull </w:t>
            </w:r>
          </w:p>
          <w:p w:rsidR="007244B8" w:rsidRPr="007244B8" w:rsidRDefault="007244B8" w:rsidP="007244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6. When do English children go from house to house and </w:t>
            </w:r>
            <w:proofErr w:type="gramStart"/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y :</w:t>
            </w:r>
            <w:proofErr w:type="gramEnd"/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“Trick or treat?”</w:t>
            </w:r>
          </w:p>
          <w:p w:rsidR="007244B8" w:rsidRPr="007244B8" w:rsidRDefault="007244B8" w:rsidP="007244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 Christmas  b) Halloween  c) Easter</w:t>
            </w:r>
          </w:p>
          <w:p w:rsidR="007244B8" w:rsidRPr="007244B8" w:rsidRDefault="007244B8" w:rsidP="007244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. What plant is the symbol of England?</w:t>
            </w:r>
          </w:p>
          <w:p w:rsidR="007244B8" w:rsidRPr="007244B8" w:rsidRDefault="007244B8" w:rsidP="007244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 daffodil  b) red rose  c) thistle</w:t>
            </w:r>
          </w:p>
        </w:tc>
      </w:tr>
      <w:tr w:rsidR="007244B8" w:rsidRPr="00161669" w:rsidTr="00DD3F3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4B8" w:rsidRPr="007244B8" w:rsidRDefault="007244B8" w:rsidP="0065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Послов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4B8" w:rsidRPr="007244B8" w:rsidRDefault="007244B8" w:rsidP="007244B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44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o you know English proverbs? </w:t>
            </w:r>
          </w:p>
          <w:p w:rsidR="007244B8" w:rsidRPr="00E91024" w:rsidRDefault="007244B8" w:rsidP="007244B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44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 HOUR IN THE MORNING IS WORTH TWO IN THE EVENING.</w:t>
            </w:r>
          </w:p>
          <w:p w:rsidR="007244B8" w:rsidRPr="00E91024" w:rsidRDefault="007244B8" w:rsidP="007244B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44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AST OR WEST HOME IS BEST.</w:t>
            </w:r>
          </w:p>
          <w:p w:rsidR="007244B8" w:rsidRPr="007244B8" w:rsidRDefault="007244B8" w:rsidP="007244B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44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 FRIEND IN NEED is A FRIEND INDEED.</w:t>
            </w:r>
          </w:p>
          <w:p w:rsidR="007244B8" w:rsidRPr="00E91024" w:rsidRDefault="007244B8" w:rsidP="007244B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44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TTER LATE THAN NEVER.</w:t>
            </w:r>
          </w:p>
          <w:p w:rsidR="007244B8" w:rsidRPr="007244B8" w:rsidRDefault="007244B8" w:rsidP="007244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4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 SOUND MIND IN A SOUND BODY.</w:t>
            </w:r>
          </w:p>
        </w:tc>
      </w:tr>
      <w:tr w:rsidR="00A5361A" w:rsidRPr="00161669" w:rsidTr="00DD3F3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61A" w:rsidRPr="007244B8" w:rsidRDefault="007244B8" w:rsidP="0065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 </w:t>
            </w:r>
            <w:r w:rsidRPr="00724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n you count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61A" w:rsidRPr="00E91024" w:rsidRDefault="007244B8" w:rsidP="00A5361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44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irty-six plus sixty is …</w:t>
            </w:r>
          </w:p>
          <w:p w:rsidR="007244B8" w:rsidRPr="00E91024" w:rsidRDefault="007244B8" w:rsidP="00A5361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44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venty minus five is …</w:t>
            </w:r>
          </w:p>
          <w:p w:rsidR="007244B8" w:rsidRPr="00E91024" w:rsidRDefault="007244B8" w:rsidP="00A5361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44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ighteen plus fifteen is …</w:t>
            </w:r>
          </w:p>
          <w:p w:rsidR="007244B8" w:rsidRPr="007244B8" w:rsidRDefault="007244B8" w:rsidP="00A536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4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wenty-four plus eight is…</w:t>
            </w:r>
          </w:p>
        </w:tc>
      </w:tr>
      <w:tr w:rsidR="007244B8" w:rsidRPr="004D5159" w:rsidTr="00DD3F3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4B8" w:rsidRPr="00650382" w:rsidRDefault="007244B8" w:rsidP="00C7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4B8" w:rsidRDefault="007244B8" w:rsidP="00C717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е победителей</w:t>
            </w:r>
          </w:p>
          <w:p w:rsidR="00161669" w:rsidRPr="00DD3F31" w:rsidRDefault="00161669" w:rsidP="00C717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30DB8" w:rsidRPr="00230DB8" w:rsidRDefault="00230DB8" w:rsidP="00B972BD"/>
    <w:sectPr w:rsidR="00230DB8" w:rsidRPr="00230DB8" w:rsidSect="00660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6BE"/>
    <w:multiLevelType w:val="hybridMultilevel"/>
    <w:tmpl w:val="9B64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761B1"/>
    <w:multiLevelType w:val="hybridMultilevel"/>
    <w:tmpl w:val="9BC8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A19"/>
    <w:multiLevelType w:val="hybridMultilevel"/>
    <w:tmpl w:val="116C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E320D"/>
    <w:multiLevelType w:val="hybridMultilevel"/>
    <w:tmpl w:val="B340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91FAF"/>
    <w:multiLevelType w:val="hybridMultilevel"/>
    <w:tmpl w:val="777673A6"/>
    <w:lvl w:ilvl="0" w:tplc="3BD2387A">
      <w:start w:val="3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213A165E">
      <w:numFmt w:val="bullet"/>
      <w:lvlText w:val="•"/>
      <w:lvlJc w:val="left"/>
      <w:pPr>
        <w:ind w:left="724" w:hanging="240"/>
      </w:pPr>
      <w:rPr>
        <w:rFonts w:hint="default"/>
        <w:lang w:val="ru-RU" w:eastAsia="ru-RU" w:bidi="ru-RU"/>
      </w:rPr>
    </w:lvl>
    <w:lvl w:ilvl="2" w:tplc="6D0A8CE4">
      <w:numFmt w:val="bullet"/>
      <w:lvlText w:val="•"/>
      <w:lvlJc w:val="left"/>
      <w:pPr>
        <w:ind w:left="1108" w:hanging="240"/>
      </w:pPr>
      <w:rPr>
        <w:rFonts w:hint="default"/>
        <w:lang w:val="ru-RU" w:eastAsia="ru-RU" w:bidi="ru-RU"/>
      </w:rPr>
    </w:lvl>
    <w:lvl w:ilvl="3" w:tplc="AEA6AF0C">
      <w:numFmt w:val="bullet"/>
      <w:lvlText w:val="•"/>
      <w:lvlJc w:val="left"/>
      <w:pPr>
        <w:ind w:left="1493" w:hanging="240"/>
      </w:pPr>
      <w:rPr>
        <w:rFonts w:hint="default"/>
        <w:lang w:val="ru-RU" w:eastAsia="ru-RU" w:bidi="ru-RU"/>
      </w:rPr>
    </w:lvl>
    <w:lvl w:ilvl="4" w:tplc="166C79F6">
      <w:numFmt w:val="bullet"/>
      <w:lvlText w:val="•"/>
      <w:lvlJc w:val="left"/>
      <w:pPr>
        <w:ind w:left="1877" w:hanging="240"/>
      </w:pPr>
      <w:rPr>
        <w:rFonts w:hint="default"/>
        <w:lang w:val="ru-RU" w:eastAsia="ru-RU" w:bidi="ru-RU"/>
      </w:rPr>
    </w:lvl>
    <w:lvl w:ilvl="5" w:tplc="40068CA8">
      <w:numFmt w:val="bullet"/>
      <w:lvlText w:val="•"/>
      <w:lvlJc w:val="left"/>
      <w:pPr>
        <w:ind w:left="2262" w:hanging="240"/>
      </w:pPr>
      <w:rPr>
        <w:rFonts w:hint="default"/>
        <w:lang w:val="ru-RU" w:eastAsia="ru-RU" w:bidi="ru-RU"/>
      </w:rPr>
    </w:lvl>
    <w:lvl w:ilvl="6" w:tplc="A674539A">
      <w:numFmt w:val="bullet"/>
      <w:lvlText w:val="•"/>
      <w:lvlJc w:val="left"/>
      <w:pPr>
        <w:ind w:left="2646" w:hanging="240"/>
      </w:pPr>
      <w:rPr>
        <w:rFonts w:hint="default"/>
        <w:lang w:val="ru-RU" w:eastAsia="ru-RU" w:bidi="ru-RU"/>
      </w:rPr>
    </w:lvl>
    <w:lvl w:ilvl="7" w:tplc="BCF6DFC8">
      <w:numFmt w:val="bullet"/>
      <w:lvlText w:val="•"/>
      <w:lvlJc w:val="left"/>
      <w:pPr>
        <w:ind w:left="3030" w:hanging="240"/>
      </w:pPr>
      <w:rPr>
        <w:rFonts w:hint="default"/>
        <w:lang w:val="ru-RU" w:eastAsia="ru-RU" w:bidi="ru-RU"/>
      </w:rPr>
    </w:lvl>
    <w:lvl w:ilvl="8" w:tplc="8684F5A0">
      <w:numFmt w:val="bullet"/>
      <w:lvlText w:val="•"/>
      <w:lvlJc w:val="left"/>
      <w:pPr>
        <w:ind w:left="3415" w:hanging="240"/>
      </w:pPr>
      <w:rPr>
        <w:rFonts w:hint="default"/>
        <w:lang w:val="ru-RU" w:eastAsia="ru-RU" w:bidi="ru-RU"/>
      </w:rPr>
    </w:lvl>
  </w:abstractNum>
  <w:abstractNum w:abstractNumId="5">
    <w:nsid w:val="28F1722D"/>
    <w:multiLevelType w:val="hybridMultilevel"/>
    <w:tmpl w:val="136EE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3408F"/>
    <w:multiLevelType w:val="hybridMultilevel"/>
    <w:tmpl w:val="D926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35CE6"/>
    <w:multiLevelType w:val="hybridMultilevel"/>
    <w:tmpl w:val="5410455C"/>
    <w:lvl w:ilvl="0" w:tplc="374E1E6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3A18FE10">
      <w:numFmt w:val="bullet"/>
      <w:lvlText w:val="•"/>
      <w:lvlJc w:val="left"/>
      <w:pPr>
        <w:ind w:left="742" w:hanging="240"/>
      </w:pPr>
      <w:rPr>
        <w:rFonts w:hint="default"/>
        <w:lang w:val="ru-RU" w:eastAsia="ru-RU" w:bidi="ru-RU"/>
      </w:rPr>
    </w:lvl>
    <w:lvl w:ilvl="2" w:tplc="499A25B8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3" w:tplc="907ED8F0">
      <w:numFmt w:val="bullet"/>
      <w:lvlText w:val="•"/>
      <w:lvlJc w:val="left"/>
      <w:pPr>
        <w:ind w:left="1507" w:hanging="240"/>
      </w:pPr>
      <w:rPr>
        <w:rFonts w:hint="default"/>
        <w:lang w:val="ru-RU" w:eastAsia="ru-RU" w:bidi="ru-RU"/>
      </w:rPr>
    </w:lvl>
    <w:lvl w:ilvl="4" w:tplc="FB12A3F0">
      <w:numFmt w:val="bullet"/>
      <w:lvlText w:val="•"/>
      <w:lvlJc w:val="left"/>
      <w:pPr>
        <w:ind w:left="1889" w:hanging="240"/>
      </w:pPr>
      <w:rPr>
        <w:rFonts w:hint="default"/>
        <w:lang w:val="ru-RU" w:eastAsia="ru-RU" w:bidi="ru-RU"/>
      </w:rPr>
    </w:lvl>
    <w:lvl w:ilvl="5" w:tplc="CFEE74D2">
      <w:numFmt w:val="bullet"/>
      <w:lvlText w:val="•"/>
      <w:lvlJc w:val="left"/>
      <w:pPr>
        <w:ind w:left="2272" w:hanging="240"/>
      </w:pPr>
      <w:rPr>
        <w:rFonts w:hint="default"/>
        <w:lang w:val="ru-RU" w:eastAsia="ru-RU" w:bidi="ru-RU"/>
      </w:rPr>
    </w:lvl>
    <w:lvl w:ilvl="6" w:tplc="05247A06">
      <w:numFmt w:val="bullet"/>
      <w:lvlText w:val="•"/>
      <w:lvlJc w:val="left"/>
      <w:pPr>
        <w:ind w:left="2654" w:hanging="240"/>
      </w:pPr>
      <w:rPr>
        <w:rFonts w:hint="default"/>
        <w:lang w:val="ru-RU" w:eastAsia="ru-RU" w:bidi="ru-RU"/>
      </w:rPr>
    </w:lvl>
    <w:lvl w:ilvl="7" w:tplc="B9E86E82">
      <w:numFmt w:val="bullet"/>
      <w:lvlText w:val="•"/>
      <w:lvlJc w:val="left"/>
      <w:pPr>
        <w:ind w:left="3036" w:hanging="240"/>
      </w:pPr>
      <w:rPr>
        <w:rFonts w:hint="default"/>
        <w:lang w:val="ru-RU" w:eastAsia="ru-RU" w:bidi="ru-RU"/>
      </w:rPr>
    </w:lvl>
    <w:lvl w:ilvl="8" w:tplc="FF643C34">
      <w:numFmt w:val="bullet"/>
      <w:lvlText w:val="•"/>
      <w:lvlJc w:val="left"/>
      <w:pPr>
        <w:ind w:left="3419" w:hanging="24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25"/>
    <w:rsid w:val="000A7BC9"/>
    <w:rsid w:val="00161669"/>
    <w:rsid w:val="00194E1B"/>
    <w:rsid w:val="00230DB8"/>
    <w:rsid w:val="00262D90"/>
    <w:rsid w:val="00305264"/>
    <w:rsid w:val="003601B5"/>
    <w:rsid w:val="003C58EF"/>
    <w:rsid w:val="004139B9"/>
    <w:rsid w:val="004D5159"/>
    <w:rsid w:val="00517088"/>
    <w:rsid w:val="00601D1C"/>
    <w:rsid w:val="00650382"/>
    <w:rsid w:val="00660ADB"/>
    <w:rsid w:val="00682755"/>
    <w:rsid w:val="006B2296"/>
    <w:rsid w:val="007244B8"/>
    <w:rsid w:val="007374E5"/>
    <w:rsid w:val="0079198F"/>
    <w:rsid w:val="008027F2"/>
    <w:rsid w:val="008B4502"/>
    <w:rsid w:val="00A5361A"/>
    <w:rsid w:val="00B972BD"/>
    <w:rsid w:val="00C4478C"/>
    <w:rsid w:val="00D0610F"/>
    <w:rsid w:val="00DD3F31"/>
    <w:rsid w:val="00DD44F3"/>
    <w:rsid w:val="00DF4E6C"/>
    <w:rsid w:val="00E616F7"/>
    <w:rsid w:val="00E91024"/>
    <w:rsid w:val="00F0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0325"/>
    <w:rPr>
      <w:b/>
      <w:bCs/>
    </w:rPr>
  </w:style>
  <w:style w:type="paragraph" w:styleId="a5">
    <w:name w:val="List Paragraph"/>
    <w:basedOn w:val="a"/>
    <w:uiPriority w:val="34"/>
    <w:qFormat/>
    <w:rsid w:val="00517088"/>
    <w:pPr>
      <w:ind w:left="720"/>
      <w:contextualSpacing/>
    </w:pPr>
  </w:style>
  <w:style w:type="table" w:styleId="a6">
    <w:name w:val="Table Grid"/>
    <w:basedOn w:val="a1"/>
    <w:uiPriority w:val="59"/>
    <w:rsid w:val="0023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2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5038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91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02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0325"/>
    <w:rPr>
      <w:b/>
      <w:bCs/>
    </w:rPr>
  </w:style>
  <w:style w:type="paragraph" w:styleId="a5">
    <w:name w:val="List Paragraph"/>
    <w:basedOn w:val="a"/>
    <w:uiPriority w:val="34"/>
    <w:qFormat/>
    <w:rsid w:val="00517088"/>
    <w:pPr>
      <w:ind w:left="720"/>
      <w:contextualSpacing/>
    </w:pPr>
  </w:style>
  <w:style w:type="table" w:styleId="a6">
    <w:name w:val="Table Grid"/>
    <w:basedOn w:val="a1"/>
    <w:uiPriority w:val="59"/>
    <w:rsid w:val="0023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2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5038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91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02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6B35-76F3-4F10-B213-2D0F74A3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4</cp:revision>
  <cp:lastPrinted>2015-03-10T19:46:00Z</cp:lastPrinted>
  <dcterms:created xsi:type="dcterms:W3CDTF">2021-03-14T14:58:00Z</dcterms:created>
  <dcterms:modified xsi:type="dcterms:W3CDTF">2021-03-14T14:59:00Z</dcterms:modified>
</cp:coreProperties>
</file>